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1D" w:rsidRDefault="003C5F1D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ЕСЧАНОГО СЕЛЬСКОГО ПОСЕЛЕНИЯ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0FAE" w:rsidRDefault="00CD0FAE" w:rsidP="00CD0FA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арта</w:t>
      </w:r>
      <w:r w:rsidR="009E35FC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                                                                                   №44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. Песчаный</w:t>
      </w:r>
    </w:p>
    <w:p w:rsidR="00A9164B" w:rsidRPr="00C557F0" w:rsidRDefault="00A9164B" w:rsidP="00C557F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счаного сельского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о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C557F0" w:rsidRPr="00C557F0" w:rsidRDefault="00C557F0" w:rsidP="00C5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0">
        <w:rPr>
          <w:rFonts w:ascii="Times New Roman" w:hAnsi="Times New Roman" w:cs="Times New Roman"/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9164B" w:rsidRDefault="00C557F0" w:rsidP="00CD0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Pr="00C557F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D0FAE" w:rsidRPr="00CD0FAE" w:rsidRDefault="00CD0FAE" w:rsidP="00CD0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статьей 9 Бюджетного кодекса Российской Федерации, Федеральным законом от 06 октября 2003 года № 131 - ФЗ "Об общих принципах организации местного самоуправления РФ", Положения о бюджетном процессе Песчаного сельского поселения Тбилисского района, утверждённого решением Совета Песчаного сельского поселения Тбилисского района  от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сентября 2023 года № 208, 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ей 26 Устава Песчаного сельского поселения Тбилисского района, Совет Песчаного сельского поселения Тбилисского района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шил:   </w:t>
      </w:r>
    </w:p>
    <w:p w:rsidR="00B7158A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7158A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ского района от 19 декабря 2024 года № 22 «О бюджете Песчаного сельского поселения Тбилисского района на 2025 год»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1). Статью 1 решения изложить в новой редакции: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5F1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есчаного сельского поселения Тбилисского район</w:t>
      </w:r>
      <w:r w:rsidR="00AC4289" w:rsidRPr="003C5F1D">
        <w:rPr>
          <w:rFonts w:ascii="Times New Roman" w:hAnsi="Times New Roman" w:cs="Times New Roman"/>
          <w:sz w:val="28"/>
          <w:szCs w:val="28"/>
        </w:rPr>
        <w:t>а (далее местный бюджет) на 2025</w:t>
      </w:r>
      <w:r w:rsidRPr="003C5F1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158A" w:rsidRPr="003C5F1D" w:rsidRDefault="00B7158A" w:rsidP="00E32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C4289" w:rsidRPr="003C5F1D">
        <w:rPr>
          <w:rFonts w:ascii="Times New Roman" w:hAnsi="Times New Roman" w:cs="Times New Roman"/>
          <w:sz w:val="28"/>
          <w:szCs w:val="28"/>
        </w:rPr>
        <w:t>14092,60</w:t>
      </w:r>
      <w:r w:rsidR="001262C8">
        <w:rPr>
          <w:rFonts w:ascii="Times New Roman" w:hAnsi="Times New Roman" w:cs="Times New Roman"/>
          <w:sz w:val="28"/>
          <w:szCs w:val="28"/>
        </w:rPr>
        <w:t>5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B7158A" w:rsidP="00E32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C4289" w:rsidRPr="003C5F1D">
        <w:rPr>
          <w:rFonts w:ascii="Times New Roman" w:hAnsi="Times New Roman" w:cs="Times New Roman"/>
          <w:sz w:val="28"/>
          <w:szCs w:val="28"/>
        </w:rPr>
        <w:t>15649,</w:t>
      </w:r>
      <w:r w:rsidR="001262C8">
        <w:rPr>
          <w:rFonts w:ascii="Times New Roman" w:hAnsi="Times New Roman" w:cs="Times New Roman"/>
          <w:sz w:val="28"/>
          <w:szCs w:val="28"/>
        </w:rPr>
        <w:t>303</w:t>
      </w:r>
      <w:r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AC4289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3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) предельный объем муниципального внутреннего долга местного бюджета в сумме </w:t>
      </w:r>
      <w:r w:rsidRPr="003C5F1D">
        <w:rPr>
          <w:rFonts w:ascii="Times New Roman" w:hAnsi="Times New Roman" w:cs="Times New Roman"/>
          <w:sz w:val="28"/>
          <w:szCs w:val="28"/>
        </w:rPr>
        <w:t>6681,4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58A" w:rsidRPr="003C5F1D" w:rsidRDefault="00AC4289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</w:rPr>
        <w:t>4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) дефицит местного бюджета в </w:t>
      </w:r>
      <w:r w:rsidRPr="003C5F1D">
        <w:rPr>
          <w:rFonts w:ascii="Times New Roman" w:hAnsi="Times New Roman" w:cs="Times New Roman"/>
          <w:sz w:val="28"/>
          <w:szCs w:val="28"/>
        </w:rPr>
        <w:t>1556,7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158A" w:rsidRPr="003C5F1D" w:rsidRDefault="00B7158A" w:rsidP="00E32A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F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C5F1D">
        <w:rPr>
          <w:rFonts w:ascii="Times New Roman" w:hAnsi="Times New Roman" w:cs="Times New Roman"/>
          <w:sz w:val="28"/>
          <w:szCs w:val="28"/>
        </w:rPr>
        <w:t xml:space="preserve">). Приложение 1 «Объем поступлений доходов в бюджет Песчаного сельского поселения Тбилисского района по кодам </w:t>
      </w:r>
      <w:r w:rsidR="00AC4289" w:rsidRPr="003C5F1D">
        <w:rPr>
          <w:rFonts w:ascii="Times New Roman" w:hAnsi="Times New Roman" w:cs="Times New Roman"/>
          <w:sz w:val="28"/>
          <w:szCs w:val="28"/>
        </w:rPr>
        <w:t>видов (подвидов) доходов на 2025</w:t>
      </w:r>
      <w:r w:rsidRPr="003C5F1D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ожение 1);</w:t>
      </w:r>
    </w:p>
    <w:p w:rsidR="00B7158A" w:rsidRPr="003C5F1D" w:rsidRDefault="001262C8" w:rsidP="00E32A3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58A" w:rsidRPr="003C5F1D">
        <w:rPr>
          <w:rFonts w:ascii="Times New Roman" w:hAnsi="Times New Roman" w:cs="Times New Roman"/>
          <w:sz w:val="28"/>
          <w:szCs w:val="28"/>
        </w:rPr>
        <w:t>). Приложение 4 «Распределение бюджетных ассигнован</w:t>
      </w:r>
      <w:r w:rsidR="00AC4289" w:rsidRPr="003C5F1D">
        <w:rPr>
          <w:rFonts w:ascii="Times New Roman" w:hAnsi="Times New Roman" w:cs="Times New Roman"/>
          <w:sz w:val="28"/>
          <w:szCs w:val="28"/>
        </w:rPr>
        <w:t xml:space="preserve">ий по   разделам и подразделам </w:t>
      </w:r>
      <w:r w:rsidR="00B7158A" w:rsidRPr="003C5F1D">
        <w:rPr>
          <w:rFonts w:ascii="Times New Roman" w:hAnsi="Times New Roman" w:cs="Times New Roman"/>
          <w:sz w:val="28"/>
          <w:szCs w:val="28"/>
        </w:rPr>
        <w:t>классифи</w:t>
      </w:r>
      <w:r w:rsidR="00AC4289" w:rsidRPr="003C5F1D">
        <w:rPr>
          <w:rFonts w:ascii="Times New Roman" w:hAnsi="Times New Roman" w:cs="Times New Roman"/>
          <w:sz w:val="28"/>
          <w:szCs w:val="28"/>
        </w:rPr>
        <w:t>кации расходов бюджетов на 2025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год» изложит</w:t>
      </w:r>
      <w:r>
        <w:rPr>
          <w:rFonts w:ascii="Times New Roman" w:hAnsi="Times New Roman" w:cs="Times New Roman"/>
          <w:sz w:val="28"/>
          <w:szCs w:val="28"/>
        </w:rPr>
        <w:t>ь в новой редакции (приложение 2</w:t>
      </w:r>
      <w:r w:rsidR="00B7158A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B7158A" w:rsidRPr="003C5F1D" w:rsidRDefault="001262C8" w:rsidP="00E32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158A" w:rsidRPr="003C5F1D">
        <w:rPr>
          <w:rFonts w:ascii="Times New Roman" w:hAnsi="Times New Roman" w:cs="Times New Roman"/>
          <w:sz w:val="28"/>
          <w:szCs w:val="28"/>
        </w:rPr>
        <w:t>). Приложение 5 «Ведомственная структура расходов бюджета Песчаного сельского посе</w:t>
      </w:r>
      <w:r w:rsidR="00AC4289" w:rsidRPr="003C5F1D">
        <w:rPr>
          <w:rFonts w:ascii="Times New Roman" w:hAnsi="Times New Roman" w:cs="Times New Roman"/>
          <w:sz w:val="28"/>
          <w:szCs w:val="28"/>
        </w:rPr>
        <w:t>ления Тбилисского района на 2025 год»</w:t>
      </w:r>
      <w:r w:rsidR="00B7158A" w:rsidRPr="003C5F1D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3</w:t>
      </w:r>
      <w:r w:rsidR="00B7158A" w:rsidRPr="003C5F1D">
        <w:rPr>
          <w:rFonts w:ascii="Times New Roman" w:hAnsi="Times New Roman" w:cs="Times New Roman"/>
          <w:sz w:val="28"/>
          <w:szCs w:val="28"/>
        </w:rPr>
        <w:t>);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ущему специалисту администрации Песчаного сельского поселения Тбилисского района И.В. Гаращенко, настоящее постановление опубликовать на "Информационном портале Тбилисского района" по адресу: 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bilisskaya</w:t>
      </w:r>
      <w:proofErr w:type="spellEnd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зместить на официальном сайте Песчаного сельского поселения Тбилисского района.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A9164B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</w:t>
      </w:r>
      <w:r w:rsidR="00AC4289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 официального опубликования</w:t>
      </w:r>
      <w:r w:rsidR="00A9164B"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DD47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CD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DD47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4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DD47F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C9" w:rsidRPr="003C5F1D" w:rsidRDefault="00866FC9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6FC9" w:rsidRPr="003C5F1D" w:rsidSect="00CD0FA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CD0FAE" w:rsidRPr="003C5F1D" w:rsidRDefault="00CD0FAE" w:rsidP="00CD0FA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3.2025 г. №44</w:t>
      </w: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A3C" w:rsidRPr="003C5F1D" w:rsidRDefault="00E32A3C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FC9" w:rsidRPr="003C5F1D" w:rsidRDefault="00866FC9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поступлений доходов в бюджет Песчаного сельского поселения Тбилисского района по кодам видов (подвидов) доходов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68"/>
        <w:gridCol w:w="5169"/>
        <w:gridCol w:w="1595"/>
        <w:gridCol w:w="1701"/>
        <w:gridCol w:w="1984"/>
      </w:tblGrid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81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0419B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0,</w:t>
            </w:r>
            <w:r w:rsidR="004F46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B328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81,4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,0</w:t>
            </w:r>
          </w:p>
        </w:tc>
      </w:tr>
      <w:tr w:rsidR="00B32862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62" w:rsidRPr="00B32862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62" w:rsidRPr="00B32862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62" w:rsidRPr="00B32862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62" w:rsidRPr="00B32862" w:rsidRDefault="000419B4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F4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3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62" w:rsidRPr="00B32862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11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11,2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,0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6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</w:t>
            </w:r>
          </w:p>
        </w:tc>
      </w:tr>
      <w:tr w:rsidR="00866FC9" w:rsidRPr="003C5F1D" w:rsidTr="00866FC9"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66FC9" w:rsidRPr="003C5F1D" w:rsidTr="00866FC9">
        <w:tc>
          <w:tcPr>
            <w:tcW w:w="8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866FC9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ДОХОДОВ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FC9" w:rsidRPr="003C5F1D" w:rsidRDefault="00B32862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2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B32862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C9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92,6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очный</w:t>
      </w:r>
      <w:proofErr w:type="spell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бюджетной классификации, зачисляемым в местный бюджет в соответствии с законодательством Российской Федерации.</w:t>
      </w: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AE" w:rsidRPr="003C5F1D" w:rsidRDefault="00CD0FAE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CD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A621E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B328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862" w:rsidRDefault="00B32862" w:rsidP="00B328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3C5F1D" w:rsidP="00B3286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B32862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CD0FAE" w:rsidRPr="003C5F1D" w:rsidRDefault="00CD0FAE" w:rsidP="00CD0FAE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3.2025 г. №44</w:t>
      </w: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5" w:rsidRPr="003C5F1D" w:rsidRDefault="00A621E5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  классификации расходов  бюджетов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ыс. р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2"/>
        <w:gridCol w:w="5903"/>
        <w:gridCol w:w="812"/>
        <w:gridCol w:w="1004"/>
        <w:gridCol w:w="1779"/>
        <w:gridCol w:w="1985"/>
        <w:gridCol w:w="1842"/>
      </w:tblGrid>
      <w:tr w:rsidR="00A621E5" w:rsidRPr="003C5F1D" w:rsidTr="00A621E5">
        <w:trPr>
          <w:trHeight w:val="375"/>
          <w:tblHeader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A621E5" w:rsidRPr="003C5F1D" w:rsidTr="00A621E5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A621E5" w:rsidRPr="003C5F1D" w:rsidTr="00A621E5">
        <w:trPr>
          <w:trHeight w:val="3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0,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EB4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</w:t>
            </w:r>
            <w:r w:rsidR="00EB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3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1E5" w:rsidRPr="003C5F1D" w:rsidTr="00A621E5">
        <w:trPr>
          <w:trHeight w:val="24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96,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16,5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12,865</w:t>
            </w:r>
          </w:p>
        </w:tc>
      </w:tr>
      <w:tr w:rsidR="00A621E5" w:rsidRPr="003C5F1D" w:rsidTr="00A621E5">
        <w:trPr>
          <w:trHeight w:val="58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A621E5" w:rsidRPr="003C5F1D" w:rsidTr="00A621E5">
        <w:trPr>
          <w:trHeight w:val="18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,935</w:t>
            </w:r>
          </w:p>
        </w:tc>
      </w:tr>
      <w:tr w:rsidR="00A621E5" w:rsidRPr="003C5F1D" w:rsidTr="00A621E5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A621E5" w:rsidRPr="003C5F1D" w:rsidTr="00A621E5">
        <w:trPr>
          <w:trHeight w:val="19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B4C96" w:rsidP="00A9164B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,095</w:t>
            </w:r>
          </w:p>
        </w:tc>
      </w:tr>
      <w:tr w:rsidR="00A621E5" w:rsidRPr="003C5F1D" w:rsidTr="00A621E5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A621E5">
        <w:trPr>
          <w:trHeight w:val="27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081B94" w:rsidRDefault="00EB4C96" w:rsidP="0008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0,2</w:t>
            </w:r>
            <w:r w:rsidR="00081B94" w:rsidRP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081B94" w:rsidRDefault="00EB4C96" w:rsidP="00EB4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6,5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081B94" w:rsidRDefault="00EB4C96" w:rsidP="0008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3,</w:t>
            </w:r>
            <w:r w:rsidR="00081B94" w:rsidRP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4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</w:t>
            </w:r>
            <w:proofErr w:type="spellEnd"/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A621E5" w:rsidRPr="003C5F1D" w:rsidTr="00A621E5">
        <w:trPr>
          <w:trHeight w:val="45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EB4C96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A621E5">
        <w:trPr>
          <w:trHeight w:val="31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A621E5">
        <w:trPr>
          <w:trHeight w:val="3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17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A621E5" w:rsidRPr="003C5F1D" w:rsidTr="00A621E5">
        <w:trPr>
          <w:trHeight w:val="75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A621E5" w:rsidRPr="003C5F1D" w:rsidTr="00A621E5">
        <w:trPr>
          <w:trHeight w:val="93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A621E5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1E5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CD0FA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CD0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ишуров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F1D" w:rsidRDefault="003C5F1D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AE" w:rsidRDefault="00CD0FAE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AE" w:rsidRDefault="00CD0FAE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EB4C96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Песчаного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9E35FC" w:rsidRPr="003C5F1D" w:rsidRDefault="00CD0FAE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3.2025 г. №44</w:t>
      </w: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7E7" w:rsidRPr="003C5F1D" w:rsidRDefault="008877E7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го сельского поселения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</w:p>
    <w:p w:rsidR="00A9164B" w:rsidRPr="003C5F1D" w:rsidRDefault="00A9164B" w:rsidP="003C5F1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2.2024 г. № 22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 Песчаного сельского поселения Тбилисского района на 2025 год</w:t>
      </w:r>
    </w:p>
    <w:p w:rsidR="00A9164B" w:rsidRPr="003C5F1D" w:rsidRDefault="00A9164B" w:rsidP="00A9164B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164B" w:rsidRPr="003C5F1D" w:rsidRDefault="00A9164B" w:rsidP="000F29ED">
      <w:pPr>
        <w:shd w:val="clear" w:color="auto" w:fill="FFFFFF"/>
        <w:spacing w:after="0" w:line="240" w:lineRule="auto"/>
        <w:ind w:left="11328"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proofErr w:type="gramStart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)</w:t>
      </w:r>
    </w:p>
    <w:tbl>
      <w:tblPr>
        <w:tblW w:w="140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9"/>
        <w:gridCol w:w="4138"/>
        <w:gridCol w:w="740"/>
        <w:gridCol w:w="655"/>
        <w:gridCol w:w="628"/>
        <w:gridCol w:w="1573"/>
        <w:gridCol w:w="776"/>
        <w:gridCol w:w="1556"/>
        <w:gridCol w:w="1463"/>
        <w:gridCol w:w="1559"/>
      </w:tblGrid>
      <w:tr w:rsidR="008877E7" w:rsidRPr="003C5F1D" w:rsidTr="000F29ED">
        <w:trPr>
          <w:trHeight w:val="81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+/-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тверждено</w:t>
            </w:r>
          </w:p>
        </w:tc>
      </w:tr>
      <w:tr w:rsidR="008877E7" w:rsidRPr="003C5F1D" w:rsidTr="000F29ED">
        <w:trPr>
          <w:trHeight w:val="33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877E7" w:rsidRPr="003C5F1D" w:rsidTr="000F29ED">
        <w:trPr>
          <w:trHeight w:val="420"/>
        </w:trPr>
        <w:tc>
          <w:tcPr>
            <w:tcW w:w="9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E96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0,0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303</w:t>
            </w:r>
          </w:p>
        </w:tc>
      </w:tr>
      <w:tr w:rsidR="000F29ED" w:rsidRPr="003C5F1D" w:rsidTr="000F29ED">
        <w:trPr>
          <w:trHeight w:val="420"/>
        </w:trPr>
        <w:tc>
          <w:tcPr>
            <w:tcW w:w="5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29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28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285A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49,303</w:t>
            </w:r>
          </w:p>
        </w:tc>
      </w:tr>
      <w:tr w:rsidR="008877E7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96,28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285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285A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,5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12,865</w:t>
            </w:r>
          </w:p>
        </w:tc>
      </w:tr>
      <w:tr w:rsidR="008877E7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8877E7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,035</w:t>
            </w:r>
          </w:p>
        </w:tc>
      </w:tr>
      <w:tr w:rsidR="008877E7" w:rsidRPr="003C5F1D" w:rsidTr="000F29ED">
        <w:trPr>
          <w:trHeight w:val="27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,15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2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285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,93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исполнительной вла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,95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7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3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7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3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,15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7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3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98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E9639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983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 1 00 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1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7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882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1 00  0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7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7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2  00 601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730DE5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олномочий по осуществлению внешнего муниципального финансового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контрольно-счетного орга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 00 200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2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8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,09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8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,29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,49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8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,295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,74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,748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63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,8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433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деятельности администрации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щегосударственные вопрос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 00 100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0 511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6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ического характера, пожарная безопасность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ликвидация последствий ситуаций и стихийных бедствий природного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техногенного характе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1 00 100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00 10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2 10 101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0,2</w:t>
            </w:r>
            <w:r w:rsidR="00081B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16,577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3,67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285AAD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,2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577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67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5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,818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5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,818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деятельность в отношении автомобильных дорог местного значения в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ах населенных пункто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5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,818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1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,58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,818</w:t>
            </w:r>
          </w:p>
        </w:tc>
      </w:tr>
      <w:tr w:rsidR="00113892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рожный фонд (остатки прошлых лет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081B94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0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13892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081B94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60229F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bookmarkStart w:id="0" w:name="_GoBack"/>
            <w:bookmarkEnd w:id="0"/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13892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 02 1011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113892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081B94" w:rsidP="00285AA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5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285AA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00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3892" w:rsidRPr="003C5F1D" w:rsidRDefault="00081B94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,856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35CA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6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аз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олномочий по организации в границах Песчаного сельского поселения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билисского района газ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1 2004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одоснабжения населения и водоотведе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  02 2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 водоснабжения на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 02 2003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35CA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 наружного освещения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 наружного освещения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 01 1017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Благоустройство территории Песчаного сельского поселения </w:t>
            </w: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билисского района» на 2025-2027 год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35CA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-благоустройство территор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35CA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 00 1017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035CA0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0F29ED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,8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1028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,3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35CA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</w:t>
            </w:r>
            <w:r w:rsidR="0003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 00 0059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,964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 00 2002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081B94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</w:t>
            </w:r>
            <w:r w:rsidR="00081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ссового спорта на территории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1BE1"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1025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жителей поселени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8877E7" w:rsidRPr="003C5F1D" w:rsidTr="000F29ED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10260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8877E7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E7" w:rsidRPr="003C5F1D" w:rsidRDefault="003B1BE1" w:rsidP="00A9164B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</w:tbl>
    <w:p w:rsidR="001262C8" w:rsidRDefault="001262C8" w:rsidP="001262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AE" w:rsidRPr="003C5F1D" w:rsidRDefault="00CD0FAE" w:rsidP="001262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AE" w:rsidRPr="003C5F1D" w:rsidRDefault="00CD0FAE" w:rsidP="00CD0FA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чаного</w:t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866FC9" w:rsidRPr="003C5F1D" w:rsidRDefault="00CD0FAE" w:rsidP="00CD0FA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6FC9" w:rsidRPr="003C5F1D" w:rsidSect="00866F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ров</w:t>
      </w:r>
    </w:p>
    <w:p w:rsidR="00A9164B" w:rsidRPr="003C5F1D" w:rsidRDefault="00A9164B" w:rsidP="00CD0FA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164B" w:rsidRPr="003C5F1D" w:rsidSect="00560C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08" w:rsidRDefault="00FD0508" w:rsidP="00AC4289">
      <w:pPr>
        <w:spacing w:after="0" w:line="240" w:lineRule="auto"/>
      </w:pPr>
      <w:r>
        <w:separator/>
      </w:r>
    </w:p>
  </w:endnote>
  <w:endnote w:type="continuationSeparator" w:id="0">
    <w:p w:rsidR="00FD0508" w:rsidRDefault="00FD0508" w:rsidP="00A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08" w:rsidRDefault="00FD0508" w:rsidP="00AC4289">
      <w:pPr>
        <w:spacing w:after="0" w:line="240" w:lineRule="auto"/>
      </w:pPr>
      <w:r>
        <w:separator/>
      </w:r>
    </w:p>
  </w:footnote>
  <w:footnote w:type="continuationSeparator" w:id="0">
    <w:p w:rsidR="00FD0508" w:rsidRDefault="00FD0508" w:rsidP="00AC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164B"/>
    <w:rsid w:val="00016521"/>
    <w:rsid w:val="00035CA0"/>
    <w:rsid w:val="000419B4"/>
    <w:rsid w:val="00081B94"/>
    <w:rsid w:val="000C5D24"/>
    <w:rsid w:val="000F1BF5"/>
    <w:rsid w:val="000F29ED"/>
    <w:rsid w:val="00113892"/>
    <w:rsid w:val="001262C8"/>
    <w:rsid w:val="001C68E5"/>
    <w:rsid w:val="00285AAD"/>
    <w:rsid w:val="00291C04"/>
    <w:rsid w:val="002B7C43"/>
    <w:rsid w:val="00340144"/>
    <w:rsid w:val="003B1BE1"/>
    <w:rsid w:val="003C5F1D"/>
    <w:rsid w:val="00485535"/>
    <w:rsid w:val="004F46C4"/>
    <w:rsid w:val="00560CF6"/>
    <w:rsid w:val="00576AFA"/>
    <w:rsid w:val="005F48E6"/>
    <w:rsid w:val="0060229F"/>
    <w:rsid w:val="006B01C0"/>
    <w:rsid w:val="006C6542"/>
    <w:rsid w:val="006F36F0"/>
    <w:rsid w:val="00730DE5"/>
    <w:rsid w:val="00792A5E"/>
    <w:rsid w:val="00866FC9"/>
    <w:rsid w:val="00885CC7"/>
    <w:rsid w:val="008877E7"/>
    <w:rsid w:val="00951B9D"/>
    <w:rsid w:val="009D2906"/>
    <w:rsid w:val="009E35FC"/>
    <w:rsid w:val="00A52D76"/>
    <w:rsid w:val="00A621E5"/>
    <w:rsid w:val="00A9164B"/>
    <w:rsid w:val="00AC4289"/>
    <w:rsid w:val="00B32862"/>
    <w:rsid w:val="00B6440E"/>
    <w:rsid w:val="00B7158A"/>
    <w:rsid w:val="00B9020A"/>
    <w:rsid w:val="00C557F0"/>
    <w:rsid w:val="00CD0FAE"/>
    <w:rsid w:val="00CD53E3"/>
    <w:rsid w:val="00DD47F1"/>
    <w:rsid w:val="00E32A3C"/>
    <w:rsid w:val="00E9639D"/>
    <w:rsid w:val="00EB4C96"/>
    <w:rsid w:val="00EC0760"/>
    <w:rsid w:val="00F073AC"/>
    <w:rsid w:val="00FD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D"/>
  </w:style>
  <w:style w:type="paragraph" w:styleId="1">
    <w:name w:val="heading 1"/>
    <w:basedOn w:val="a"/>
    <w:link w:val="10"/>
    <w:uiPriority w:val="9"/>
    <w:qFormat/>
    <w:rsid w:val="00A91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64B"/>
    <w:rPr>
      <w:b/>
      <w:bCs/>
    </w:rPr>
  </w:style>
  <w:style w:type="character" w:customStyle="1" w:styleId="apple-converted-space">
    <w:name w:val="apple-converted-space"/>
    <w:basedOn w:val="a0"/>
    <w:rsid w:val="00B7158A"/>
  </w:style>
  <w:style w:type="paragraph" w:styleId="a5">
    <w:name w:val="header"/>
    <w:basedOn w:val="a"/>
    <w:link w:val="a6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289"/>
  </w:style>
  <w:style w:type="paragraph" w:styleId="a7">
    <w:name w:val="footer"/>
    <w:basedOn w:val="a"/>
    <w:link w:val="a8"/>
    <w:uiPriority w:val="99"/>
    <w:unhideWhenUsed/>
    <w:rsid w:val="00AC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289"/>
  </w:style>
  <w:style w:type="paragraph" w:styleId="a9">
    <w:name w:val="Balloon Text"/>
    <w:basedOn w:val="a"/>
    <w:link w:val="aa"/>
    <w:uiPriority w:val="99"/>
    <w:semiHidden/>
    <w:unhideWhenUsed/>
    <w:rsid w:val="00CD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2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7874545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54794371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53585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1925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14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215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70937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4699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2E1-5180-497A-96A2-FBC07DA7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9</cp:revision>
  <dcterms:created xsi:type="dcterms:W3CDTF">2025-01-14T10:56:00Z</dcterms:created>
  <dcterms:modified xsi:type="dcterms:W3CDTF">2025-03-27T11:52:00Z</dcterms:modified>
</cp:coreProperties>
</file>